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72" w:rsidRPr="00756D72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72">
        <w:rPr>
          <w:rFonts w:ascii="Times New Roman" w:hAnsi="Times New Roman" w:cs="Times New Roman"/>
          <w:b/>
          <w:sz w:val="28"/>
          <w:szCs w:val="28"/>
        </w:rPr>
        <w:t>Воспитанники, зачисленные в МДОУ</w:t>
      </w:r>
    </w:p>
    <w:p w:rsidR="00B00688" w:rsidRPr="00756D72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72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 w:rsidR="00B3267A">
        <w:rPr>
          <w:rFonts w:ascii="Times New Roman" w:hAnsi="Times New Roman" w:cs="Times New Roman"/>
          <w:b/>
          <w:sz w:val="28"/>
          <w:szCs w:val="28"/>
        </w:rPr>
        <w:t>№ 11 п. Комсомольский</w:t>
      </w:r>
      <w:r w:rsidRPr="00756D72">
        <w:rPr>
          <w:rFonts w:ascii="Times New Roman" w:hAnsi="Times New Roman" w:cs="Times New Roman"/>
          <w:b/>
          <w:sz w:val="28"/>
          <w:szCs w:val="28"/>
        </w:rPr>
        <w:t>»</w:t>
      </w:r>
    </w:p>
    <w:p w:rsidR="00756D72" w:rsidRDefault="00B3267A" w:rsidP="0075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-2019</w:t>
      </w:r>
      <w:r w:rsidR="00756D72" w:rsidRPr="00756D7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pPr w:leftFromText="180" w:rightFromText="180" w:vertAnchor="text" w:tblpY="62"/>
        <w:tblW w:w="0" w:type="auto"/>
        <w:tblLook w:val="04A0"/>
      </w:tblPr>
      <w:tblGrid>
        <w:gridCol w:w="675"/>
        <w:gridCol w:w="2127"/>
        <w:gridCol w:w="2126"/>
        <w:gridCol w:w="2268"/>
        <w:gridCol w:w="2375"/>
      </w:tblGrid>
      <w:tr w:rsidR="002D128D" w:rsidTr="006A5867">
        <w:tc>
          <w:tcPr>
            <w:tcW w:w="675" w:type="dxa"/>
          </w:tcPr>
          <w:p w:rsidR="002D128D" w:rsidRPr="00756D72" w:rsidRDefault="002D128D" w:rsidP="006A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D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6D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6D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2D128D" w:rsidRPr="00756D72" w:rsidRDefault="002D128D" w:rsidP="006A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7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2126" w:type="dxa"/>
          </w:tcPr>
          <w:p w:rsidR="002D128D" w:rsidRPr="00756D72" w:rsidRDefault="002D128D" w:rsidP="006A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72">
              <w:rPr>
                <w:rFonts w:ascii="Times New Roman" w:hAnsi="Times New Roman" w:cs="Times New Roman"/>
                <w:b/>
                <w:sz w:val="24"/>
                <w:szCs w:val="24"/>
              </w:rPr>
              <w:t>№ направления</w:t>
            </w:r>
          </w:p>
        </w:tc>
        <w:tc>
          <w:tcPr>
            <w:tcW w:w="2268" w:type="dxa"/>
          </w:tcPr>
          <w:p w:rsidR="002D128D" w:rsidRPr="00756D72" w:rsidRDefault="002D128D" w:rsidP="006A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72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иказа о зачислении</w:t>
            </w:r>
          </w:p>
        </w:tc>
        <w:tc>
          <w:tcPr>
            <w:tcW w:w="2375" w:type="dxa"/>
          </w:tcPr>
          <w:p w:rsidR="002D128D" w:rsidRPr="00756D72" w:rsidRDefault="002D128D" w:rsidP="006A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7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, в которую зачислен воспитанник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2268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№ 1 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1.2018 г</w:t>
            </w:r>
          </w:p>
        </w:tc>
        <w:tc>
          <w:tcPr>
            <w:tcW w:w="2375" w:type="dxa"/>
            <w:hideMark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</w:t>
            </w:r>
          </w:p>
        </w:tc>
        <w:tc>
          <w:tcPr>
            <w:tcW w:w="2268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№ 2 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2.2018 г</w:t>
            </w:r>
          </w:p>
        </w:tc>
        <w:tc>
          <w:tcPr>
            <w:tcW w:w="2375" w:type="dxa"/>
            <w:hideMark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2268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3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2268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7.2018 г</w:t>
            </w:r>
          </w:p>
        </w:tc>
        <w:tc>
          <w:tcPr>
            <w:tcW w:w="2375" w:type="dxa"/>
            <w:hideMark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268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7.2018 г</w:t>
            </w:r>
          </w:p>
        </w:tc>
        <w:tc>
          <w:tcPr>
            <w:tcW w:w="23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«б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2268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8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7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  <w:tc>
          <w:tcPr>
            <w:tcW w:w="2268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8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7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hideMark/>
          </w:tcPr>
          <w:p w:rsidR="002D128D" w:rsidRDefault="002D128D" w:rsidP="006A58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2268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9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7.2018 г</w:t>
            </w:r>
          </w:p>
        </w:tc>
        <w:tc>
          <w:tcPr>
            <w:tcW w:w="2375" w:type="dxa"/>
            <w:hideMark/>
          </w:tcPr>
          <w:p w:rsidR="002D128D" w:rsidRDefault="002D128D" w:rsidP="006A5867"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hideMark/>
          </w:tcPr>
          <w:p w:rsidR="002D128D" w:rsidRDefault="002D128D" w:rsidP="006A58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</w:t>
            </w:r>
          </w:p>
        </w:tc>
        <w:tc>
          <w:tcPr>
            <w:tcW w:w="2268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9</w:t>
            </w:r>
          </w:p>
          <w:p w:rsidR="002D128D" w:rsidRDefault="002D128D" w:rsidP="006A586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7.2018 г</w:t>
            </w:r>
          </w:p>
        </w:tc>
        <w:tc>
          <w:tcPr>
            <w:tcW w:w="2375" w:type="dxa"/>
            <w:hideMark/>
          </w:tcPr>
          <w:p w:rsidR="002D128D" w:rsidRDefault="002D128D" w:rsidP="006A5867"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0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07.2018 г</w:t>
            </w:r>
          </w:p>
        </w:tc>
        <w:tc>
          <w:tcPr>
            <w:tcW w:w="2375" w:type="dxa"/>
          </w:tcPr>
          <w:p w:rsidR="002D128D" w:rsidRDefault="002D128D" w:rsidP="006A5867"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0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07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F4B77"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1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07.2018 г</w:t>
            </w:r>
          </w:p>
        </w:tc>
        <w:tc>
          <w:tcPr>
            <w:tcW w:w="2375" w:type="dxa"/>
          </w:tcPr>
          <w:p w:rsidR="002D128D" w:rsidRDefault="002D128D" w:rsidP="006A5867">
            <w:r w:rsidRPr="00D8654B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F4B77"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1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07.2018 г</w:t>
            </w:r>
          </w:p>
        </w:tc>
        <w:tc>
          <w:tcPr>
            <w:tcW w:w="2375" w:type="dxa"/>
          </w:tcPr>
          <w:p w:rsidR="002D128D" w:rsidRDefault="002D128D" w:rsidP="006A5867">
            <w:r w:rsidRPr="00D8654B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3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7.2018 г</w:t>
            </w:r>
          </w:p>
        </w:tc>
        <w:tc>
          <w:tcPr>
            <w:tcW w:w="23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4B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4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7.2018 г</w:t>
            </w:r>
          </w:p>
        </w:tc>
        <w:tc>
          <w:tcPr>
            <w:tcW w:w="23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4B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5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7.2018 г</w:t>
            </w:r>
          </w:p>
        </w:tc>
        <w:tc>
          <w:tcPr>
            <w:tcW w:w="2375" w:type="dxa"/>
            <w:hideMark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6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7.2018 г</w:t>
            </w:r>
          </w:p>
        </w:tc>
        <w:tc>
          <w:tcPr>
            <w:tcW w:w="23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4B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</w:pPr>
            <w:r w:rsidRPr="00FC79B7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6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7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4B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</w:pPr>
            <w:r w:rsidRPr="00FC79B7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6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7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4B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</w:pPr>
            <w:r w:rsidRPr="00FC79B7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6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7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4B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8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07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4B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0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7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4B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2126" w:type="dxa"/>
          </w:tcPr>
          <w:p w:rsidR="002D128D" w:rsidRDefault="006A5867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0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26.07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</w:pPr>
            <w:r w:rsidRPr="005D43A8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1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18 г</w:t>
            </w:r>
          </w:p>
        </w:tc>
        <w:tc>
          <w:tcPr>
            <w:tcW w:w="2375" w:type="dxa"/>
          </w:tcPr>
          <w:p w:rsidR="002D128D" w:rsidRDefault="002D128D" w:rsidP="006A5867">
            <w:r w:rsidRPr="00CC6840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</w:pPr>
            <w:r w:rsidRPr="005D43A8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1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18 г</w:t>
            </w:r>
          </w:p>
        </w:tc>
        <w:tc>
          <w:tcPr>
            <w:tcW w:w="2375" w:type="dxa"/>
          </w:tcPr>
          <w:p w:rsidR="002D128D" w:rsidRDefault="002D128D" w:rsidP="006A5867">
            <w:r w:rsidRPr="00CC6840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2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7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0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</w:pPr>
            <w:r w:rsidRPr="00FD6E75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3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7.2018 г</w:t>
            </w:r>
          </w:p>
        </w:tc>
        <w:tc>
          <w:tcPr>
            <w:tcW w:w="2375" w:type="dxa"/>
          </w:tcPr>
          <w:p w:rsidR="002D128D" w:rsidRDefault="002D128D" w:rsidP="006A5867">
            <w:r w:rsidRPr="00D6231C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</w:pPr>
            <w:r w:rsidRPr="00FD6E75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3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7.2018 г</w:t>
            </w:r>
          </w:p>
        </w:tc>
        <w:tc>
          <w:tcPr>
            <w:tcW w:w="2375" w:type="dxa"/>
          </w:tcPr>
          <w:p w:rsidR="002D128D" w:rsidRDefault="002D128D" w:rsidP="006A5867">
            <w:r w:rsidRPr="00D6231C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3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4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8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C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5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8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C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8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6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8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</w:pPr>
            <w:r w:rsidRPr="00973819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7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8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C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</w:pPr>
            <w:r w:rsidRPr="00973819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7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8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2126" w:type="dxa"/>
          </w:tcPr>
          <w:p w:rsidR="002D128D" w:rsidRDefault="00EB1E54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867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9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8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</w:pPr>
            <w:r w:rsidRPr="00BD7E4D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126" w:type="dxa"/>
          </w:tcPr>
          <w:p w:rsidR="002D128D" w:rsidRDefault="00EB1E54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33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9.2018 г</w:t>
            </w:r>
          </w:p>
        </w:tc>
        <w:tc>
          <w:tcPr>
            <w:tcW w:w="2375" w:type="dxa"/>
          </w:tcPr>
          <w:p w:rsidR="002D128D" w:rsidRDefault="002D128D" w:rsidP="006A5867">
            <w:r w:rsidRPr="0047117A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</w:pPr>
            <w:r w:rsidRPr="00BD7E4D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E54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33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9.2018 г</w:t>
            </w:r>
          </w:p>
        </w:tc>
        <w:tc>
          <w:tcPr>
            <w:tcW w:w="2375" w:type="dxa"/>
          </w:tcPr>
          <w:p w:rsidR="002D128D" w:rsidRDefault="002D128D" w:rsidP="006A5867">
            <w:r w:rsidRPr="0047117A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35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.09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36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09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«б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37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9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38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10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B1E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39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3.10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9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40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10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C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41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10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7A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bookmarkStart w:id="0" w:name="_GoBack"/>
        <w:bookmarkEnd w:id="0"/>
      </w:tr>
      <w:tr w:rsidR="002D128D" w:rsidTr="006A5867">
        <w:trPr>
          <w:trHeight w:val="450"/>
        </w:trPr>
        <w:tc>
          <w:tcPr>
            <w:tcW w:w="675" w:type="dxa"/>
            <w:hideMark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42</w:t>
            </w:r>
          </w:p>
          <w:p w:rsidR="006A5867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0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C">
              <w:rPr>
                <w:rFonts w:ascii="Times New Roman" w:hAnsi="Times New Roman" w:cs="Times New Roman"/>
                <w:sz w:val="24"/>
                <w:szCs w:val="24"/>
              </w:rPr>
              <w:t>Вторая младшая «а»</w:t>
            </w:r>
          </w:p>
        </w:tc>
      </w:tr>
      <w:tr w:rsidR="006A5867" w:rsidTr="006A5867">
        <w:trPr>
          <w:trHeight w:val="375"/>
        </w:trPr>
        <w:tc>
          <w:tcPr>
            <w:tcW w:w="675" w:type="dxa"/>
            <w:hideMark/>
          </w:tcPr>
          <w:p w:rsidR="006A5867" w:rsidRDefault="006A5867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7" w:type="dxa"/>
          </w:tcPr>
          <w:p w:rsidR="006A5867" w:rsidRDefault="006A5867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2126" w:type="dxa"/>
          </w:tcPr>
          <w:p w:rsidR="006A5867" w:rsidRDefault="006A5867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</w:t>
            </w:r>
          </w:p>
        </w:tc>
        <w:tc>
          <w:tcPr>
            <w:tcW w:w="2268" w:type="dxa"/>
          </w:tcPr>
          <w:p w:rsidR="006A5867" w:rsidRDefault="006A5867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43</w:t>
            </w:r>
          </w:p>
          <w:p w:rsidR="006A5867" w:rsidRDefault="006A5867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11.2018 г</w:t>
            </w:r>
          </w:p>
        </w:tc>
        <w:tc>
          <w:tcPr>
            <w:tcW w:w="2375" w:type="dxa"/>
          </w:tcPr>
          <w:p w:rsidR="006A5867" w:rsidRPr="00D6231C" w:rsidRDefault="006A5867" w:rsidP="006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2D128D" w:rsidTr="006A5867">
        <w:tc>
          <w:tcPr>
            <w:tcW w:w="675" w:type="dxa"/>
            <w:hideMark/>
          </w:tcPr>
          <w:p w:rsidR="002D128D" w:rsidRDefault="006A5867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D1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2126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</w:t>
            </w:r>
          </w:p>
        </w:tc>
        <w:tc>
          <w:tcPr>
            <w:tcW w:w="2268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44</w:t>
            </w:r>
          </w:p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02.11.2018 г</w:t>
            </w:r>
          </w:p>
        </w:tc>
        <w:tc>
          <w:tcPr>
            <w:tcW w:w="2375" w:type="dxa"/>
          </w:tcPr>
          <w:p w:rsidR="002D128D" w:rsidRDefault="002D128D" w:rsidP="006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младшая «а»</w:t>
            </w:r>
          </w:p>
        </w:tc>
      </w:tr>
    </w:tbl>
    <w:p w:rsidR="00756D72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D72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D72" w:rsidRPr="00756D72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6D72" w:rsidRPr="00756D72" w:rsidSect="006F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F2"/>
    <w:rsid w:val="000011F1"/>
    <w:rsid w:val="00054D4D"/>
    <w:rsid w:val="0008486E"/>
    <w:rsid w:val="000A2E78"/>
    <w:rsid w:val="000A3E81"/>
    <w:rsid w:val="00120653"/>
    <w:rsid w:val="002A7D70"/>
    <w:rsid w:val="002B14BF"/>
    <w:rsid w:val="002D128D"/>
    <w:rsid w:val="002D23A2"/>
    <w:rsid w:val="002F0A64"/>
    <w:rsid w:val="003360F6"/>
    <w:rsid w:val="003E19A9"/>
    <w:rsid w:val="003E5C29"/>
    <w:rsid w:val="00482F66"/>
    <w:rsid w:val="004E340E"/>
    <w:rsid w:val="004E640E"/>
    <w:rsid w:val="005228A8"/>
    <w:rsid w:val="005239F8"/>
    <w:rsid w:val="005306DF"/>
    <w:rsid w:val="005410E2"/>
    <w:rsid w:val="005412B8"/>
    <w:rsid w:val="00553909"/>
    <w:rsid w:val="00581D0C"/>
    <w:rsid w:val="005843E2"/>
    <w:rsid w:val="005C0915"/>
    <w:rsid w:val="005E285C"/>
    <w:rsid w:val="006273FE"/>
    <w:rsid w:val="00645D94"/>
    <w:rsid w:val="00663871"/>
    <w:rsid w:val="006A5867"/>
    <w:rsid w:val="006D2B57"/>
    <w:rsid w:val="006D7313"/>
    <w:rsid w:val="006D79EB"/>
    <w:rsid w:val="006F7363"/>
    <w:rsid w:val="006F79EC"/>
    <w:rsid w:val="00727A46"/>
    <w:rsid w:val="007421BA"/>
    <w:rsid w:val="007462CC"/>
    <w:rsid w:val="00756D72"/>
    <w:rsid w:val="008138DD"/>
    <w:rsid w:val="008533ED"/>
    <w:rsid w:val="00871DC7"/>
    <w:rsid w:val="008821CC"/>
    <w:rsid w:val="008C1542"/>
    <w:rsid w:val="008C2D4E"/>
    <w:rsid w:val="009636F2"/>
    <w:rsid w:val="00974254"/>
    <w:rsid w:val="009B7A16"/>
    <w:rsid w:val="00A27559"/>
    <w:rsid w:val="00A50B44"/>
    <w:rsid w:val="00A7738C"/>
    <w:rsid w:val="00B00688"/>
    <w:rsid w:val="00B22B81"/>
    <w:rsid w:val="00B3267A"/>
    <w:rsid w:val="00B77F1F"/>
    <w:rsid w:val="00BD7A38"/>
    <w:rsid w:val="00C60240"/>
    <w:rsid w:val="00CB6E53"/>
    <w:rsid w:val="00CD634E"/>
    <w:rsid w:val="00D851E6"/>
    <w:rsid w:val="00DC7D10"/>
    <w:rsid w:val="00E01346"/>
    <w:rsid w:val="00E242B4"/>
    <w:rsid w:val="00E80D74"/>
    <w:rsid w:val="00EB1E54"/>
    <w:rsid w:val="00F409CE"/>
    <w:rsid w:val="00F82B08"/>
    <w:rsid w:val="00F83694"/>
    <w:rsid w:val="00F841DA"/>
    <w:rsid w:val="00FD6417"/>
    <w:rsid w:val="00FE2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2D96-5547-4841-8B7B-F6F9EE8D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 Викторовна</cp:lastModifiedBy>
  <cp:revision>3</cp:revision>
  <dcterms:created xsi:type="dcterms:W3CDTF">2019-07-16T11:14:00Z</dcterms:created>
  <dcterms:modified xsi:type="dcterms:W3CDTF">2019-07-16T14:25:00Z</dcterms:modified>
</cp:coreProperties>
</file>